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5B8D" w14:textId="77777777" w:rsidR="00686B05" w:rsidRDefault="009B45B3" w:rsidP="00C8026C">
      <w:pPr>
        <w:rPr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31765BB8" wp14:editId="31765BB9">
            <wp:simplePos x="0" y="0"/>
            <wp:positionH relativeFrom="column">
              <wp:posOffset>3075305</wp:posOffset>
            </wp:positionH>
            <wp:positionV relativeFrom="paragraph">
              <wp:posOffset>784225</wp:posOffset>
            </wp:positionV>
            <wp:extent cx="2753995" cy="743585"/>
            <wp:effectExtent l="0" t="0" r="825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HB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17807" r="7304" b="34376"/>
                    <a:stretch/>
                  </pic:blipFill>
                  <pic:spPr bwMode="auto">
                    <a:xfrm>
                      <a:off x="0" y="0"/>
                      <a:ext cx="275399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E4">
        <w:rPr>
          <w:noProof/>
        </w:rPr>
        <w:drawing>
          <wp:inline distT="0" distB="0" distL="0" distR="0" wp14:anchorId="31765BBA" wp14:editId="31765BBB">
            <wp:extent cx="1370813" cy="779780"/>
            <wp:effectExtent l="0" t="0" r="1270" b="1270"/>
            <wp:docPr id="3" name="Afbeelding 3" descr="MNHU-logo-f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NHU-logo-fc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21111" r="65694" b="20633"/>
                    <a:stretch/>
                  </pic:blipFill>
                  <pic:spPr bwMode="auto">
                    <a:xfrm>
                      <a:off x="0" y="0"/>
                      <a:ext cx="1435902" cy="8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3E4">
        <w:rPr>
          <w:b/>
        </w:rPr>
        <w:t xml:space="preserve">     </w:t>
      </w:r>
      <w:r w:rsidR="006443E4">
        <w:rPr>
          <w:noProof/>
        </w:rPr>
        <w:drawing>
          <wp:inline distT="0" distB="0" distL="0" distR="0" wp14:anchorId="31765BBC" wp14:editId="31765BBD">
            <wp:extent cx="2535701" cy="748525"/>
            <wp:effectExtent l="0" t="0" r="0" b="0"/>
            <wp:docPr id="1" name="Afbeelding 3" descr="MNHU-logo-f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NHU-logo-fc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7" t="25192" r="7599" b="20602"/>
                    <a:stretch/>
                  </pic:blipFill>
                  <pic:spPr bwMode="auto">
                    <a:xfrm>
                      <a:off x="0" y="0"/>
                      <a:ext cx="2638457" cy="7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65B8E" w14:textId="77777777" w:rsidR="008F688E" w:rsidRPr="000669D7" w:rsidRDefault="000669D7" w:rsidP="000669D7">
      <w:pPr>
        <w:pStyle w:val="Kop1"/>
        <w:rPr>
          <w:rFonts w:ascii="Calibri" w:hAnsi="Calibri"/>
          <w:sz w:val="36"/>
          <w:szCs w:val="36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p w14:paraId="31765B90" w14:textId="7CC50A74" w:rsidR="00F74B40" w:rsidRDefault="007D5444" w:rsidP="003248BD">
      <w:pPr>
        <w:pStyle w:val="Kop1"/>
        <w:spacing w:before="0" w:after="0"/>
        <w:rPr>
          <w:rFonts w:ascii="Calibri" w:hAnsi="Calibri"/>
          <w:color w:val="525252"/>
          <w:sz w:val="37"/>
          <w:szCs w:val="37"/>
        </w:rPr>
      </w:pPr>
      <w:r w:rsidRPr="00220754">
        <w:rPr>
          <w:rFonts w:ascii="Calibri" w:hAnsi="Calibri"/>
          <w:color w:val="525252"/>
          <w:sz w:val="37"/>
          <w:szCs w:val="37"/>
        </w:rPr>
        <w:t>INSCHRIJFFORMULIER</w:t>
      </w:r>
      <w:r w:rsidR="00FB0134" w:rsidRPr="00220754">
        <w:rPr>
          <w:rFonts w:ascii="Calibri" w:hAnsi="Calibri"/>
          <w:color w:val="525252"/>
          <w:sz w:val="37"/>
          <w:szCs w:val="37"/>
        </w:rPr>
        <w:t xml:space="preserve"> – </w:t>
      </w:r>
      <w:r w:rsidRPr="00220754">
        <w:rPr>
          <w:rFonts w:ascii="Calibri" w:hAnsi="Calibri"/>
          <w:color w:val="525252"/>
          <w:sz w:val="37"/>
          <w:szCs w:val="37"/>
        </w:rPr>
        <w:t>CONCERTCONCOURS</w:t>
      </w:r>
      <w:r w:rsidR="001C5C18">
        <w:rPr>
          <w:rFonts w:ascii="Calibri" w:hAnsi="Calibri"/>
          <w:color w:val="525252"/>
          <w:sz w:val="37"/>
          <w:szCs w:val="37"/>
        </w:rPr>
        <w:t>/-FESTIVAL</w:t>
      </w:r>
      <w:r w:rsidR="00C85F08" w:rsidRPr="00220754">
        <w:rPr>
          <w:rFonts w:ascii="Calibri" w:hAnsi="Calibri"/>
          <w:color w:val="525252"/>
          <w:sz w:val="37"/>
          <w:szCs w:val="37"/>
        </w:rPr>
        <w:t xml:space="preserve"> </w:t>
      </w:r>
      <w:r w:rsidR="00220754">
        <w:rPr>
          <w:rFonts w:ascii="Calibri" w:hAnsi="Calibri"/>
          <w:color w:val="525252"/>
          <w:sz w:val="37"/>
          <w:szCs w:val="37"/>
        </w:rPr>
        <w:t>H</w:t>
      </w:r>
      <w:r w:rsidR="00E800C7">
        <w:rPr>
          <w:rFonts w:ascii="Calibri" w:hAnsi="Calibri"/>
          <w:color w:val="525252"/>
          <w:sz w:val="37"/>
          <w:szCs w:val="37"/>
        </w:rPr>
        <w:t>ILVERSUM</w:t>
      </w:r>
      <w:r w:rsidR="001C5C18">
        <w:rPr>
          <w:rFonts w:ascii="Calibri" w:hAnsi="Calibri"/>
          <w:color w:val="525252"/>
          <w:sz w:val="37"/>
          <w:szCs w:val="37"/>
        </w:rPr>
        <w:t xml:space="preserve"> </w:t>
      </w:r>
      <w:r w:rsidR="009906F7">
        <w:rPr>
          <w:rFonts w:ascii="Calibri" w:hAnsi="Calibri"/>
          <w:color w:val="525252"/>
          <w:sz w:val="37"/>
          <w:szCs w:val="37"/>
        </w:rPr>
        <w:t>–</w:t>
      </w:r>
      <w:r w:rsidR="001C5C18">
        <w:rPr>
          <w:rFonts w:ascii="Calibri" w:hAnsi="Calibri"/>
          <w:color w:val="525252"/>
          <w:sz w:val="37"/>
          <w:szCs w:val="37"/>
        </w:rPr>
        <w:t xml:space="preserve"> </w:t>
      </w:r>
      <w:r w:rsidR="003248BD" w:rsidRPr="00220754">
        <w:rPr>
          <w:rFonts w:ascii="Calibri" w:hAnsi="Calibri"/>
          <w:color w:val="525252"/>
          <w:sz w:val="37"/>
          <w:szCs w:val="37"/>
        </w:rPr>
        <w:t>Z</w:t>
      </w:r>
      <w:r w:rsidR="006443E4">
        <w:rPr>
          <w:rFonts w:ascii="Calibri" w:hAnsi="Calibri"/>
          <w:color w:val="525252"/>
          <w:sz w:val="37"/>
          <w:szCs w:val="37"/>
        </w:rPr>
        <w:t>ATER</w:t>
      </w:r>
      <w:r w:rsidR="003248BD" w:rsidRPr="00220754">
        <w:rPr>
          <w:rFonts w:ascii="Calibri" w:hAnsi="Calibri"/>
          <w:color w:val="525252"/>
          <w:sz w:val="37"/>
          <w:szCs w:val="37"/>
        </w:rPr>
        <w:t xml:space="preserve">DAG </w:t>
      </w:r>
      <w:r w:rsidR="00E800C7">
        <w:rPr>
          <w:rFonts w:ascii="Calibri" w:hAnsi="Calibri"/>
          <w:color w:val="525252"/>
          <w:sz w:val="37"/>
          <w:szCs w:val="37"/>
        </w:rPr>
        <w:t>7</w:t>
      </w:r>
      <w:r w:rsidR="003248BD" w:rsidRPr="00220754">
        <w:rPr>
          <w:rFonts w:ascii="Calibri" w:hAnsi="Calibri"/>
          <w:color w:val="525252"/>
          <w:sz w:val="37"/>
          <w:szCs w:val="37"/>
        </w:rPr>
        <w:t xml:space="preserve"> NOVEMBER 20</w:t>
      </w:r>
      <w:r w:rsidR="00E800C7">
        <w:rPr>
          <w:rFonts w:ascii="Calibri" w:hAnsi="Calibri"/>
          <w:color w:val="525252"/>
          <w:sz w:val="37"/>
          <w:szCs w:val="37"/>
        </w:rPr>
        <w:t>26</w:t>
      </w:r>
    </w:p>
    <w:p w14:paraId="31765B91" w14:textId="77777777" w:rsidR="009B45B3" w:rsidRDefault="009B45B3" w:rsidP="009B45B3"/>
    <w:p w14:paraId="31765B92" w14:textId="77777777" w:rsidR="009B45B3" w:rsidRPr="009B45B3" w:rsidRDefault="009B45B3" w:rsidP="009B45B3">
      <w:pPr>
        <w:rPr>
          <w:i/>
          <w:sz w:val="23"/>
          <w:szCs w:val="23"/>
        </w:rPr>
      </w:pPr>
      <w:r w:rsidRPr="009B45B3">
        <w:rPr>
          <w:i/>
          <w:sz w:val="23"/>
          <w:szCs w:val="23"/>
        </w:rPr>
        <w:t xml:space="preserve">Formulier per e-mail toezenden aan de concourssecretaris: </w:t>
      </w:r>
      <w:hyperlink r:id="rId10" w:history="1">
        <w:r w:rsidRPr="00005143">
          <w:rPr>
            <w:rStyle w:val="Hyperlink"/>
            <w:i/>
            <w:sz w:val="23"/>
            <w:szCs w:val="23"/>
          </w:rPr>
          <w:t>fvenkhuizen@kpnmail.nl</w:t>
        </w:r>
      </w:hyperlink>
    </w:p>
    <w:p w14:paraId="31765B93" w14:textId="77777777" w:rsidR="00FB0134" w:rsidRPr="000669D7" w:rsidRDefault="00FB0134" w:rsidP="00D67C66">
      <w:pPr>
        <w:pBdr>
          <w:bottom w:val="single" w:sz="6" w:space="1" w:color="auto"/>
        </w:pBdr>
        <w:rPr>
          <w:rFonts w:ascii="Calibri" w:hAnsi="Calibri"/>
          <w:sz w:val="42"/>
          <w:szCs w:val="42"/>
        </w:rPr>
      </w:pPr>
    </w:p>
    <w:p w14:paraId="31765B94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95" w14:textId="77777777" w:rsidR="007D5444" w:rsidRPr="00F17E57" w:rsidRDefault="00FB0134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V</w:t>
      </w:r>
      <w:r w:rsidR="007D5444" w:rsidRPr="00F17E57">
        <w:rPr>
          <w:rFonts w:ascii="Calibri" w:hAnsi="Calibri"/>
          <w:sz w:val="23"/>
          <w:szCs w:val="23"/>
        </w:rPr>
        <w:t>ereniging:</w:t>
      </w:r>
      <w:r w:rsidR="007D5444" w:rsidRPr="00F17E57">
        <w:rPr>
          <w:rFonts w:ascii="Calibri" w:hAnsi="Calibri"/>
          <w:sz w:val="23"/>
          <w:szCs w:val="23"/>
        </w:rPr>
        <w:tab/>
      </w:r>
    </w:p>
    <w:p w14:paraId="31765B96" w14:textId="77777777" w:rsidR="007D5444" w:rsidRPr="00F17E57" w:rsidRDefault="007D5444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97" w14:textId="77777777" w:rsidR="00FB0134" w:rsidRPr="00F17E57" w:rsidRDefault="00FB0134" w:rsidP="00D67C66">
      <w:pPr>
        <w:rPr>
          <w:rFonts w:ascii="Calibri" w:hAnsi="Calibri"/>
          <w:sz w:val="12"/>
          <w:szCs w:val="12"/>
        </w:rPr>
      </w:pPr>
    </w:p>
    <w:p w14:paraId="31765B98" w14:textId="77777777" w:rsidR="00FB0134" w:rsidRPr="00F17E57" w:rsidRDefault="007D5444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Eventuele aanvulling</w:t>
      </w:r>
    </w:p>
    <w:p w14:paraId="31765B99" w14:textId="77777777" w:rsidR="007D5444" w:rsidRPr="00F17E57" w:rsidRDefault="007D5444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(bijv</w:t>
      </w:r>
      <w:r w:rsidR="00FB0134" w:rsidRPr="00F17E57">
        <w:rPr>
          <w:rFonts w:ascii="Calibri" w:hAnsi="Calibri"/>
          <w:sz w:val="23"/>
          <w:szCs w:val="23"/>
        </w:rPr>
        <w:t>.</w:t>
      </w:r>
      <w:r w:rsidRPr="00F17E57">
        <w:rPr>
          <w:rFonts w:ascii="Calibri" w:hAnsi="Calibri"/>
          <w:sz w:val="23"/>
          <w:szCs w:val="23"/>
        </w:rPr>
        <w:t xml:space="preserve"> jeugdorkest, B-orkest):</w:t>
      </w:r>
    </w:p>
    <w:p w14:paraId="31765B9A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11"/>
          <w:szCs w:val="11"/>
        </w:rPr>
      </w:pPr>
    </w:p>
    <w:p w14:paraId="31765B9B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9C" w14:textId="77777777" w:rsidR="007D5444" w:rsidRPr="00F17E57" w:rsidRDefault="007D5444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Vestigingplaats:</w:t>
      </w:r>
      <w:r w:rsidR="00C85F08" w:rsidRPr="00F17E57">
        <w:rPr>
          <w:rFonts w:ascii="Calibri" w:hAnsi="Calibri"/>
          <w:sz w:val="23"/>
          <w:szCs w:val="23"/>
        </w:rPr>
        <w:tab/>
      </w:r>
    </w:p>
    <w:p w14:paraId="31765B9D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9E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9F" w14:textId="77777777" w:rsidR="007D5444" w:rsidRPr="00F17E57" w:rsidRDefault="00FB0134" w:rsidP="00DE414A">
      <w:pPr>
        <w:pBdr>
          <w:bottom w:val="single" w:sz="6" w:space="1" w:color="auto"/>
        </w:pBdr>
        <w:tabs>
          <w:tab w:val="left" w:pos="1134"/>
          <w:tab w:val="left" w:pos="6096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Dirigent:</w:t>
      </w:r>
      <w:r w:rsidRPr="00F17E57">
        <w:rPr>
          <w:rFonts w:ascii="Calibri" w:hAnsi="Calibri"/>
          <w:sz w:val="23"/>
          <w:szCs w:val="23"/>
        </w:rPr>
        <w:tab/>
      </w:r>
      <w:r w:rsidR="00DE414A">
        <w:rPr>
          <w:rFonts w:ascii="Calibri" w:hAnsi="Calibri"/>
          <w:sz w:val="23"/>
          <w:szCs w:val="23"/>
        </w:rPr>
        <w:tab/>
      </w:r>
      <w:r w:rsidR="007D5444" w:rsidRPr="00F17E57">
        <w:rPr>
          <w:rFonts w:ascii="Calibri" w:hAnsi="Calibri"/>
          <w:sz w:val="23"/>
          <w:szCs w:val="23"/>
        </w:rPr>
        <w:t>Aantal muzikanten:</w:t>
      </w:r>
      <w:r w:rsidR="007D5444" w:rsidRPr="00F17E57">
        <w:rPr>
          <w:rFonts w:ascii="Calibri" w:hAnsi="Calibri"/>
          <w:sz w:val="23"/>
          <w:szCs w:val="23"/>
        </w:rPr>
        <w:tab/>
      </w:r>
    </w:p>
    <w:p w14:paraId="31765BA0" w14:textId="77777777" w:rsidR="00FB0134" w:rsidRPr="00F17E57" w:rsidRDefault="00FB0134" w:rsidP="00F17E57">
      <w:pPr>
        <w:pBdr>
          <w:bottom w:val="single" w:sz="6" w:space="1" w:color="auto"/>
        </w:pBdr>
        <w:tabs>
          <w:tab w:val="left" w:pos="6096"/>
        </w:tabs>
        <w:rPr>
          <w:rFonts w:ascii="Calibri" w:hAnsi="Calibri"/>
          <w:sz w:val="23"/>
          <w:szCs w:val="23"/>
        </w:rPr>
      </w:pPr>
    </w:p>
    <w:p w14:paraId="31765BA1" w14:textId="77777777" w:rsidR="007D5444" w:rsidRPr="00F17E57" w:rsidRDefault="007D5444" w:rsidP="00F17E57">
      <w:pPr>
        <w:tabs>
          <w:tab w:val="left" w:pos="6096"/>
        </w:tabs>
        <w:rPr>
          <w:rFonts w:ascii="Calibri" w:hAnsi="Calibri"/>
          <w:sz w:val="23"/>
          <w:szCs w:val="23"/>
        </w:rPr>
      </w:pPr>
    </w:p>
    <w:p w14:paraId="31765BA2" w14:textId="77777777" w:rsidR="007D5444" w:rsidRPr="00F17E57" w:rsidRDefault="007D5444" w:rsidP="00F17E57">
      <w:pPr>
        <w:tabs>
          <w:tab w:val="left" w:pos="1134"/>
          <w:tab w:val="left" w:pos="6096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Sectie:</w:t>
      </w:r>
      <w:r w:rsidR="00F17E57" w:rsidRPr="00F17E57">
        <w:rPr>
          <w:rFonts w:ascii="Calibri" w:hAnsi="Calibri"/>
          <w:sz w:val="23"/>
          <w:szCs w:val="23"/>
        </w:rPr>
        <w:tab/>
        <w:t>H</w:t>
      </w:r>
      <w:r w:rsidRPr="00F17E57">
        <w:rPr>
          <w:rFonts w:ascii="Calibri" w:hAnsi="Calibri"/>
          <w:sz w:val="23"/>
          <w:szCs w:val="23"/>
        </w:rPr>
        <w:t>armonie</w:t>
      </w:r>
      <w:r w:rsidR="00FB0134" w:rsidRPr="00F17E57">
        <w:rPr>
          <w:rFonts w:ascii="Calibri" w:hAnsi="Calibri"/>
          <w:sz w:val="23"/>
          <w:szCs w:val="23"/>
        </w:rPr>
        <w:t xml:space="preserve">  /</w:t>
      </w:r>
      <w:r w:rsidR="00F17E57">
        <w:rPr>
          <w:rFonts w:ascii="Calibri" w:hAnsi="Calibri"/>
          <w:sz w:val="23"/>
          <w:szCs w:val="23"/>
        </w:rPr>
        <w:t xml:space="preserve">  </w:t>
      </w:r>
      <w:r w:rsidR="00F17E57" w:rsidRPr="00F17E57">
        <w:rPr>
          <w:rFonts w:ascii="Calibri" w:hAnsi="Calibri"/>
          <w:sz w:val="23"/>
          <w:szCs w:val="23"/>
        </w:rPr>
        <w:t>F</w:t>
      </w:r>
      <w:r w:rsidRPr="00F17E57">
        <w:rPr>
          <w:rFonts w:ascii="Calibri" w:hAnsi="Calibri"/>
          <w:sz w:val="23"/>
          <w:szCs w:val="23"/>
        </w:rPr>
        <w:t>anfar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="00F17E57" w:rsidRPr="00F17E57">
        <w:rPr>
          <w:rFonts w:ascii="Calibri" w:hAnsi="Calibri"/>
          <w:sz w:val="23"/>
          <w:szCs w:val="23"/>
        </w:rPr>
        <w:t>B</w:t>
      </w:r>
      <w:r w:rsidRPr="00F17E57">
        <w:rPr>
          <w:rFonts w:ascii="Calibri" w:hAnsi="Calibri"/>
          <w:sz w:val="23"/>
          <w:szCs w:val="23"/>
        </w:rPr>
        <w:t>rassband</w:t>
      </w:r>
      <w:r w:rsidR="00FB0134" w:rsidRPr="00F17E57">
        <w:rPr>
          <w:rFonts w:ascii="Calibri" w:hAnsi="Calibri"/>
          <w:sz w:val="23"/>
          <w:szCs w:val="23"/>
        </w:rPr>
        <w:tab/>
      </w:r>
      <w:r w:rsidR="00F17E57">
        <w:rPr>
          <w:rFonts w:ascii="Calibri" w:hAnsi="Calibri"/>
          <w:sz w:val="23"/>
          <w:szCs w:val="23"/>
        </w:rPr>
        <w:t xml:space="preserve">Deelname </w:t>
      </w:r>
      <w:r w:rsidR="00FB0134" w:rsidRPr="00F17E57">
        <w:rPr>
          <w:rFonts w:ascii="Calibri" w:hAnsi="Calibri"/>
          <w:sz w:val="23"/>
          <w:szCs w:val="23"/>
        </w:rPr>
        <w:t>Concours  /  Festival</w:t>
      </w:r>
    </w:p>
    <w:p w14:paraId="31765BA3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A4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A5" w14:textId="77777777" w:rsidR="007D5444" w:rsidRPr="00F17E57" w:rsidRDefault="007D5444" w:rsidP="00F17E57">
      <w:pPr>
        <w:tabs>
          <w:tab w:val="left" w:pos="1134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Divisie:</w:t>
      </w:r>
      <w:r w:rsidRPr="00F17E57">
        <w:rPr>
          <w:rFonts w:ascii="Calibri" w:hAnsi="Calibri"/>
          <w:sz w:val="23"/>
          <w:szCs w:val="23"/>
        </w:rPr>
        <w:tab/>
      </w:r>
      <w:r w:rsidR="00FB0134" w:rsidRPr="00F17E57">
        <w:rPr>
          <w:rFonts w:ascii="Calibri" w:hAnsi="Calibri"/>
          <w:sz w:val="23"/>
          <w:szCs w:val="23"/>
        </w:rPr>
        <w:t>I</w:t>
      </w:r>
      <w:r w:rsidRPr="00F17E57">
        <w:rPr>
          <w:rFonts w:ascii="Calibri" w:hAnsi="Calibri"/>
          <w:sz w:val="23"/>
          <w:szCs w:val="23"/>
        </w:rPr>
        <w:t>ntroduct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Pr="00F17E57">
        <w:rPr>
          <w:rFonts w:ascii="Calibri" w:hAnsi="Calibri"/>
          <w:sz w:val="23"/>
          <w:szCs w:val="23"/>
        </w:rPr>
        <w:t>5e divis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Pr="00F17E57">
        <w:rPr>
          <w:rFonts w:ascii="Calibri" w:hAnsi="Calibri"/>
          <w:sz w:val="23"/>
          <w:szCs w:val="23"/>
        </w:rPr>
        <w:t>4e divis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Pr="00F17E57">
        <w:rPr>
          <w:rFonts w:ascii="Calibri" w:hAnsi="Calibri"/>
          <w:sz w:val="23"/>
          <w:szCs w:val="23"/>
        </w:rPr>
        <w:t>3e divis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Pr="00F17E57">
        <w:rPr>
          <w:rFonts w:ascii="Calibri" w:hAnsi="Calibri"/>
          <w:sz w:val="23"/>
          <w:szCs w:val="23"/>
        </w:rPr>
        <w:t>2e divis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Pr="00F17E57">
        <w:rPr>
          <w:rFonts w:ascii="Calibri" w:hAnsi="Calibri"/>
          <w:sz w:val="23"/>
          <w:szCs w:val="23"/>
        </w:rPr>
        <w:t>1e divisie</w:t>
      </w:r>
      <w:r w:rsidR="00FB0134" w:rsidRPr="00F17E57">
        <w:rPr>
          <w:rFonts w:ascii="Calibri" w:hAnsi="Calibri"/>
          <w:sz w:val="23"/>
          <w:szCs w:val="23"/>
        </w:rPr>
        <w:t xml:space="preserve">  /  </w:t>
      </w:r>
      <w:r w:rsidR="00F17E57" w:rsidRPr="00F17E57">
        <w:rPr>
          <w:rFonts w:ascii="Calibri" w:hAnsi="Calibri"/>
          <w:sz w:val="23"/>
          <w:szCs w:val="23"/>
        </w:rPr>
        <w:t>C</w:t>
      </w:r>
      <w:r w:rsidRPr="00F17E57">
        <w:rPr>
          <w:rFonts w:ascii="Calibri" w:hAnsi="Calibri"/>
          <w:sz w:val="23"/>
          <w:szCs w:val="23"/>
        </w:rPr>
        <w:t>oncert</w:t>
      </w:r>
    </w:p>
    <w:p w14:paraId="31765BA6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A7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A8" w14:textId="77777777" w:rsidR="00C85F08" w:rsidRPr="00F17E57" w:rsidRDefault="00FB0134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C</w:t>
      </w:r>
      <w:r w:rsidR="00C85F08" w:rsidRPr="00F17E57">
        <w:rPr>
          <w:rFonts w:ascii="Calibri" w:hAnsi="Calibri"/>
          <w:sz w:val="23"/>
          <w:szCs w:val="23"/>
        </w:rPr>
        <w:t>ontactpersoon:</w:t>
      </w:r>
      <w:r w:rsidR="00C85F08" w:rsidRPr="00F17E57">
        <w:rPr>
          <w:rFonts w:ascii="Calibri" w:hAnsi="Calibri"/>
          <w:sz w:val="23"/>
          <w:szCs w:val="23"/>
        </w:rPr>
        <w:tab/>
      </w:r>
    </w:p>
    <w:p w14:paraId="31765BA9" w14:textId="77777777" w:rsidR="00C85F08" w:rsidRPr="00F17E57" w:rsidRDefault="00C85F08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AA" w14:textId="77777777" w:rsidR="00FB0134" w:rsidRPr="00F17E57" w:rsidRDefault="00FB0134" w:rsidP="00D67C66">
      <w:pPr>
        <w:rPr>
          <w:rFonts w:ascii="Calibri" w:hAnsi="Calibri"/>
          <w:sz w:val="12"/>
          <w:szCs w:val="12"/>
        </w:rPr>
      </w:pPr>
    </w:p>
    <w:p w14:paraId="31765BAB" w14:textId="77777777" w:rsidR="00F17E57" w:rsidRDefault="00C85F08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Adres, postcode</w:t>
      </w:r>
      <w:r w:rsidR="00F17E57">
        <w:rPr>
          <w:rFonts w:ascii="Calibri" w:hAnsi="Calibri"/>
          <w:sz w:val="23"/>
          <w:szCs w:val="23"/>
        </w:rPr>
        <w:t>,</w:t>
      </w:r>
    </w:p>
    <w:p w14:paraId="31765BAC" w14:textId="77777777" w:rsidR="00863177" w:rsidRDefault="00C85F08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woonplaats:</w:t>
      </w:r>
    </w:p>
    <w:p w14:paraId="31765BAD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11"/>
          <w:szCs w:val="11"/>
        </w:rPr>
      </w:pPr>
    </w:p>
    <w:p w14:paraId="31765BAE" w14:textId="77777777" w:rsidR="00FB0134" w:rsidRPr="00F17E57" w:rsidRDefault="00FB0134" w:rsidP="00D67C66">
      <w:pPr>
        <w:rPr>
          <w:rFonts w:ascii="Calibri" w:hAnsi="Calibri"/>
          <w:sz w:val="23"/>
          <w:szCs w:val="23"/>
        </w:rPr>
      </w:pPr>
    </w:p>
    <w:p w14:paraId="31765BAF" w14:textId="77777777" w:rsidR="00C85F08" w:rsidRPr="00F17E57" w:rsidRDefault="00C85F08" w:rsidP="00DE414A">
      <w:pPr>
        <w:pBdr>
          <w:bottom w:val="single" w:sz="6" w:space="1" w:color="auto"/>
        </w:pBdr>
        <w:tabs>
          <w:tab w:val="left" w:pos="2835"/>
        </w:tabs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E-mailadres:</w:t>
      </w:r>
      <w:r w:rsidRPr="00F17E57">
        <w:rPr>
          <w:rFonts w:ascii="Calibri" w:hAnsi="Calibri"/>
          <w:sz w:val="23"/>
          <w:szCs w:val="23"/>
        </w:rPr>
        <w:tab/>
      </w:r>
    </w:p>
    <w:p w14:paraId="31765BB0" w14:textId="77777777" w:rsidR="00FB0134" w:rsidRPr="00F17E57" w:rsidRDefault="00FB0134" w:rsidP="00D67C66">
      <w:pPr>
        <w:pBdr>
          <w:bottom w:val="single" w:sz="6" w:space="1" w:color="auto"/>
        </w:pBdr>
        <w:rPr>
          <w:rFonts w:ascii="Calibri" w:hAnsi="Calibri"/>
          <w:sz w:val="23"/>
          <w:szCs w:val="23"/>
        </w:rPr>
      </w:pPr>
    </w:p>
    <w:p w14:paraId="31765BB1" w14:textId="77777777" w:rsidR="00FB0134" w:rsidRDefault="00FB0134" w:rsidP="00D67C66">
      <w:pPr>
        <w:rPr>
          <w:rFonts w:ascii="Calibri" w:hAnsi="Calibri"/>
          <w:sz w:val="23"/>
          <w:szCs w:val="23"/>
        </w:rPr>
      </w:pPr>
    </w:p>
    <w:p w14:paraId="31765BB2" w14:textId="77777777" w:rsidR="00F17E57" w:rsidRPr="009B45B3" w:rsidRDefault="00F17E57" w:rsidP="00D67C66">
      <w:pPr>
        <w:rPr>
          <w:rFonts w:ascii="Calibri" w:hAnsi="Calibri"/>
          <w:sz w:val="12"/>
          <w:szCs w:val="12"/>
        </w:rPr>
      </w:pPr>
    </w:p>
    <w:p w14:paraId="31765BB3" w14:textId="77777777" w:rsidR="00F17E57" w:rsidRPr="00F17E57" w:rsidRDefault="00F17E57" w:rsidP="00F17E57">
      <w:pPr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Uit te voeren programma (indien reeds bekend) s.v.p. bijvoegen in een bijlage.</w:t>
      </w:r>
    </w:p>
    <w:p w14:paraId="31765BB4" w14:textId="77777777" w:rsidR="00F17E57" w:rsidRPr="009B45B3" w:rsidRDefault="00F17E57" w:rsidP="00C85F08">
      <w:pPr>
        <w:pStyle w:val="Geenafstand"/>
        <w:rPr>
          <w:rFonts w:ascii="Calibri" w:hAnsi="Calibri"/>
          <w:sz w:val="12"/>
          <w:szCs w:val="12"/>
        </w:rPr>
      </w:pPr>
    </w:p>
    <w:p w14:paraId="31765BB5" w14:textId="77777777" w:rsidR="00C85F08" w:rsidRPr="00F17E57" w:rsidRDefault="00FB0134" w:rsidP="00C85F08">
      <w:pPr>
        <w:pStyle w:val="Geenafstand"/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 xml:space="preserve">De </w:t>
      </w:r>
      <w:r w:rsidR="00C85F08" w:rsidRPr="00F17E57">
        <w:rPr>
          <w:rFonts w:ascii="Calibri" w:hAnsi="Calibri"/>
          <w:sz w:val="23"/>
          <w:szCs w:val="23"/>
        </w:rPr>
        <w:t xml:space="preserve">inschrijving is definitief als </w:t>
      </w:r>
      <w:r w:rsidR="003061AE" w:rsidRPr="00F17E57">
        <w:rPr>
          <w:rFonts w:ascii="Calibri" w:hAnsi="Calibri"/>
          <w:sz w:val="23"/>
          <w:szCs w:val="23"/>
        </w:rPr>
        <w:t>het inschrijff</w:t>
      </w:r>
      <w:r w:rsidR="00C85F08" w:rsidRPr="00F17E57">
        <w:rPr>
          <w:rFonts w:ascii="Calibri" w:hAnsi="Calibri"/>
          <w:sz w:val="23"/>
          <w:szCs w:val="23"/>
        </w:rPr>
        <w:t>ormulier is ingeleverd bij de concourssecretaris</w:t>
      </w:r>
      <w:r w:rsidRPr="00F17E57">
        <w:rPr>
          <w:rFonts w:ascii="Calibri" w:hAnsi="Calibri"/>
          <w:sz w:val="23"/>
          <w:szCs w:val="23"/>
        </w:rPr>
        <w:t>:</w:t>
      </w:r>
    </w:p>
    <w:p w14:paraId="31765BB6" w14:textId="6D76EB7D" w:rsidR="00DE414A" w:rsidRDefault="00C85F08" w:rsidP="00F17E57">
      <w:pPr>
        <w:pStyle w:val="Geenafstand"/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Frank van Enkhuizen, Aletta Jacobsstraat 104, 1566 SK Assendelft, 0</w:t>
      </w:r>
      <w:r w:rsidR="008B56D9">
        <w:rPr>
          <w:rFonts w:ascii="Calibri" w:hAnsi="Calibri"/>
          <w:sz w:val="23"/>
          <w:szCs w:val="23"/>
        </w:rPr>
        <w:t>6</w:t>
      </w:r>
      <w:r w:rsidR="009906F7">
        <w:rPr>
          <w:rFonts w:ascii="Calibri" w:hAnsi="Calibri"/>
          <w:sz w:val="23"/>
          <w:szCs w:val="23"/>
        </w:rPr>
        <w:t xml:space="preserve"> </w:t>
      </w:r>
      <w:r w:rsidR="008B56D9">
        <w:rPr>
          <w:rFonts w:ascii="Calibri" w:hAnsi="Calibri"/>
          <w:sz w:val="23"/>
          <w:szCs w:val="23"/>
        </w:rPr>
        <w:t>53</w:t>
      </w:r>
      <w:r w:rsidR="009906F7">
        <w:rPr>
          <w:rFonts w:ascii="Calibri" w:hAnsi="Calibri"/>
          <w:sz w:val="23"/>
          <w:szCs w:val="23"/>
        </w:rPr>
        <w:t xml:space="preserve"> </w:t>
      </w:r>
      <w:r w:rsidR="008B56D9">
        <w:rPr>
          <w:rFonts w:ascii="Calibri" w:hAnsi="Calibri"/>
          <w:sz w:val="23"/>
          <w:szCs w:val="23"/>
        </w:rPr>
        <w:t>46</w:t>
      </w:r>
      <w:r w:rsidR="009906F7">
        <w:rPr>
          <w:rFonts w:ascii="Calibri" w:hAnsi="Calibri"/>
          <w:sz w:val="23"/>
          <w:szCs w:val="23"/>
        </w:rPr>
        <w:t xml:space="preserve"> </w:t>
      </w:r>
      <w:r w:rsidR="008B56D9">
        <w:rPr>
          <w:rFonts w:ascii="Calibri" w:hAnsi="Calibri"/>
          <w:sz w:val="23"/>
          <w:szCs w:val="23"/>
        </w:rPr>
        <w:t>56</w:t>
      </w:r>
      <w:r w:rsidR="009906F7">
        <w:rPr>
          <w:rFonts w:ascii="Calibri" w:hAnsi="Calibri"/>
          <w:sz w:val="23"/>
          <w:szCs w:val="23"/>
        </w:rPr>
        <w:t xml:space="preserve"> </w:t>
      </w:r>
      <w:r w:rsidR="008B56D9">
        <w:rPr>
          <w:rFonts w:ascii="Calibri" w:hAnsi="Calibri"/>
          <w:sz w:val="23"/>
          <w:szCs w:val="23"/>
        </w:rPr>
        <w:t>44</w:t>
      </w:r>
      <w:r w:rsidRPr="00F17E57">
        <w:rPr>
          <w:rFonts w:ascii="Calibri" w:hAnsi="Calibri"/>
          <w:sz w:val="23"/>
          <w:szCs w:val="23"/>
        </w:rPr>
        <w:t>,</w:t>
      </w:r>
      <w:r w:rsidR="00FB0134" w:rsidRPr="00F17E57">
        <w:rPr>
          <w:rFonts w:ascii="Calibri" w:hAnsi="Calibri"/>
          <w:sz w:val="23"/>
          <w:szCs w:val="23"/>
        </w:rPr>
        <w:t xml:space="preserve"> </w:t>
      </w:r>
      <w:hyperlink r:id="rId11" w:history="1">
        <w:r w:rsidRPr="00F17E57">
          <w:rPr>
            <w:rStyle w:val="Hyperlink"/>
            <w:rFonts w:ascii="Calibri" w:hAnsi="Calibri"/>
            <w:sz w:val="23"/>
            <w:szCs w:val="23"/>
          </w:rPr>
          <w:t>fvenkhuizen@kpnmail.nl</w:t>
        </w:r>
      </w:hyperlink>
      <w:r w:rsidRPr="00F17E57">
        <w:rPr>
          <w:rFonts w:ascii="Calibri" w:hAnsi="Calibri"/>
          <w:sz w:val="23"/>
          <w:szCs w:val="23"/>
        </w:rPr>
        <w:t>)</w:t>
      </w:r>
      <w:r w:rsidR="00DE414A">
        <w:rPr>
          <w:rFonts w:ascii="Calibri" w:hAnsi="Calibri"/>
          <w:sz w:val="23"/>
          <w:szCs w:val="23"/>
        </w:rPr>
        <w:t xml:space="preserve"> </w:t>
      </w:r>
      <w:r w:rsidRPr="00F17E57">
        <w:rPr>
          <w:rFonts w:ascii="Calibri" w:hAnsi="Calibri"/>
          <w:b/>
          <w:sz w:val="23"/>
          <w:szCs w:val="23"/>
        </w:rPr>
        <w:t>en</w:t>
      </w:r>
      <w:r w:rsidRPr="00F17E57">
        <w:rPr>
          <w:rFonts w:ascii="Calibri" w:hAnsi="Calibri"/>
          <w:sz w:val="23"/>
          <w:szCs w:val="23"/>
        </w:rPr>
        <w:t xml:space="preserve"> het inschrijfgeld ad € 200,-- is overgemaakt</w:t>
      </w:r>
      <w:r w:rsidR="002A6118" w:rsidRPr="00F17E57">
        <w:rPr>
          <w:rFonts w:ascii="Calibri" w:hAnsi="Calibri"/>
          <w:sz w:val="23"/>
          <w:szCs w:val="23"/>
        </w:rPr>
        <w:t xml:space="preserve"> naar</w:t>
      </w:r>
    </w:p>
    <w:p w14:paraId="31765BB7" w14:textId="77777777" w:rsidR="004C64A3" w:rsidRDefault="002A6118" w:rsidP="00F17E57">
      <w:pPr>
        <w:pStyle w:val="Geenafstand"/>
        <w:rPr>
          <w:rFonts w:ascii="Calibri" w:hAnsi="Calibri"/>
          <w:sz w:val="23"/>
          <w:szCs w:val="23"/>
        </w:rPr>
      </w:pPr>
      <w:r w:rsidRPr="00F17E57">
        <w:rPr>
          <w:rFonts w:ascii="Calibri" w:hAnsi="Calibri"/>
          <w:sz w:val="23"/>
          <w:szCs w:val="23"/>
        </w:rPr>
        <w:t>rekening</w:t>
      </w:r>
      <w:r w:rsidR="00FB0134" w:rsidRPr="00F17E57">
        <w:rPr>
          <w:rFonts w:ascii="Calibri" w:hAnsi="Calibri"/>
          <w:sz w:val="23"/>
          <w:szCs w:val="23"/>
        </w:rPr>
        <w:t xml:space="preserve"> </w:t>
      </w:r>
      <w:r w:rsidRPr="00F17E57">
        <w:rPr>
          <w:rFonts w:ascii="Calibri" w:hAnsi="Calibri"/>
          <w:sz w:val="23"/>
          <w:szCs w:val="23"/>
        </w:rPr>
        <w:t>NL44 RABO 0154 5436 40</w:t>
      </w:r>
      <w:r w:rsidR="00DE414A">
        <w:rPr>
          <w:rFonts w:ascii="Calibri" w:hAnsi="Calibri"/>
          <w:sz w:val="23"/>
          <w:szCs w:val="23"/>
        </w:rPr>
        <w:t xml:space="preserve"> </w:t>
      </w:r>
      <w:r w:rsidRPr="00F17E57">
        <w:rPr>
          <w:rFonts w:ascii="Calibri" w:hAnsi="Calibri"/>
          <w:sz w:val="23"/>
          <w:szCs w:val="23"/>
        </w:rPr>
        <w:t xml:space="preserve">ten name van </w:t>
      </w:r>
      <w:r w:rsidR="00DE414A">
        <w:rPr>
          <w:rFonts w:ascii="Calibri" w:hAnsi="Calibri"/>
          <w:sz w:val="23"/>
          <w:szCs w:val="23"/>
        </w:rPr>
        <w:t xml:space="preserve">MNHU </w:t>
      </w:r>
      <w:r w:rsidRPr="00F17E57">
        <w:rPr>
          <w:rFonts w:ascii="Calibri" w:hAnsi="Calibri"/>
          <w:sz w:val="23"/>
          <w:szCs w:val="23"/>
        </w:rPr>
        <w:t>te Assendelft</w:t>
      </w:r>
      <w:r w:rsidR="00F17E57" w:rsidRPr="00F17E57">
        <w:rPr>
          <w:rFonts w:ascii="Calibri" w:hAnsi="Calibri"/>
          <w:sz w:val="23"/>
          <w:szCs w:val="23"/>
        </w:rPr>
        <w:t>.</w:t>
      </w:r>
    </w:p>
    <w:sectPr w:rsidR="004C64A3" w:rsidSect="009B45B3">
      <w:footerReference w:type="even" r:id="rId12"/>
      <w:footerReference w:type="default" r:id="rId13"/>
      <w:pgSz w:w="11906" w:h="16838"/>
      <w:pgMar w:top="907" w:right="1361" w:bottom="17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A1A9" w14:textId="77777777" w:rsidR="005D7068" w:rsidRDefault="005D7068">
      <w:r>
        <w:separator/>
      </w:r>
    </w:p>
  </w:endnote>
  <w:endnote w:type="continuationSeparator" w:id="0">
    <w:p w14:paraId="5F93A732" w14:textId="77777777" w:rsidR="005D7068" w:rsidRDefault="005D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BC2" w14:textId="77777777" w:rsidR="00FB0134" w:rsidRDefault="00FB0134" w:rsidP="004408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1765BC3" w14:textId="77777777" w:rsidR="00FB0134" w:rsidRDefault="00FB0134" w:rsidP="00FF694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BC4" w14:textId="77777777" w:rsidR="00FB0134" w:rsidRPr="00E75732" w:rsidRDefault="00FB0134" w:rsidP="0044086B">
    <w:pPr>
      <w:pStyle w:val="Voettekst"/>
      <w:framePr w:wrap="around" w:vAnchor="text" w:hAnchor="margin" w:xAlign="right" w:y="1"/>
      <w:rPr>
        <w:rStyle w:val="Paginanummer"/>
        <w:rFonts w:ascii="Calibri" w:hAnsi="Calibri"/>
        <w:sz w:val="22"/>
        <w:szCs w:val="22"/>
      </w:rPr>
    </w:pPr>
  </w:p>
  <w:p w14:paraId="31765BC5" w14:textId="77777777" w:rsidR="00FB0134" w:rsidRDefault="00FB0134" w:rsidP="00C85F0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350B" w14:textId="77777777" w:rsidR="005D7068" w:rsidRDefault="005D7068">
      <w:r>
        <w:separator/>
      </w:r>
    </w:p>
  </w:footnote>
  <w:footnote w:type="continuationSeparator" w:id="0">
    <w:p w14:paraId="07BCD514" w14:textId="77777777" w:rsidR="005D7068" w:rsidRDefault="005D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CCA"/>
    <w:multiLevelType w:val="hybridMultilevel"/>
    <w:tmpl w:val="03EA7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35727"/>
    <w:multiLevelType w:val="hybridMultilevel"/>
    <w:tmpl w:val="5F1E6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0B5"/>
    <w:multiLevelType w:val="hybridMultilevel"/>
    <w:tmpl w:val="D96824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5528B8"/>
    <w:multiLevelType w:val="hybridMultilevel"/>
    <w:tmpl w:val="917AA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B26"/>
    <w:multiLevelType w:val="hybridMultilevel"/>
    <w:tmpl w:val="03EA7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A4AD9"/>
    <w:multiLevelType w:val="hybridMultilevel"/>
    <w:tmpl w:val="6CB4C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27524">
    <w:abstractNumId w:val="0"/>
  </w:num>
  <w:num w:numId="2" w16cid:durableId="1229151521">
    <w:abstractNumId w:val="4"/>
  </w:num>
  <w:num w:numId="3" w16cid:durableId="31196645">
    <w:abstractNumId w:val="5"/>
  </w:num>
  <w:num w:numId="4" w16cid:durableId="1299996991">
    <w:abstractNumId w:val="3"/>
  </w:num>
  <w:num w:numId="5" w16cid:durableId="1288511749">
    <w:abstractNumId w:val="1"/>
  </w:num>
  <w:num w:numId="6" w16cid:durableId="138833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5E"/>
    <w:rsid w:val="00026066"/>
    <w:rsid w:val="000361DE"/>
    <w:rsid w:val="000366B8"/>
    <w:rsid w:val="000456D4"/>
    <w:rsid w:val="000669D7"/>
    <w:rsid w:val="00087F17"/>
    <w:rsid w:val="00092987"/>
    <w:rsid w:val="0009367C"/>
    <w:rsid w:val="00094734"/>
    <w:rsid w:val="000C5671"/>
    <w:rsid w:val="000C6D56"/>
    <w:rsid w:val="000D297A"/>
    <w:rsid w:val="000D7DCC"/>
    <w:rsid w:val="000E2427"/>
    <w:rsid w:val="00106014"/>
    <w:rsid w:val="0010613F"/>
    <w:rsid w:val="001159BC"/>
    <w:rsid w:val="00126ED2"/>
    <w:rsid w:val="00166EC4"/>
    <w:rsid w:val="0017246B"/>
    <w:rsid w:val="00186871"/>
    <w:rsid w:val="00186B8F"/>
    <w:rsid w:val="001C5C18"/>
    <w:rsid w:val="001C63EA"/>
    <w:rsid w:val="001E3561"/>
    <w:rsid w:val="00201F2B"/>
    <w:rsid w:val="002048AA"/>
    <w:rsid w:val="00210639"/>
    <w:rsid w:val="00217C8A"/>
    <w:rsid w:val="00220754"/>
    <w:rsid w:val="0023192B"/>
    <w:rsid w:val="00252415"/>
    <w:rsid w:val="002608C1"/>
    <w:rsid w:val="002620E0"/>
    <w:rsid w:val="002645FA"/>
    <w:rsid w:val="00265114"/>
    <w:rsid w:val="00287EB8"/>
    <w:rsid w:val="00297DCE"/>
    <w:rsid w:val="002A254C"/>
    <w:rsid w:val="002A6118"/>
    <w:rsid w:val="002B6D57"/>
    <w:rsid w:val="002C2AE3"/>
    <w:rsid w:val="002F0BA6"/>
    <w:rsid w:val="00305AB5"/>
    <w:rsid w:val="003061AE"/>
    <w:rsid w:val="00323230"/>
    <w:rsid w:val="003248BD"/>
    <w:rsid w:val="00330264"/>
    <w:rsid w:val="00332F78"/>
    <w:rsid w:val="00337257"/>
    <w:rsid w:val="003465DC"/>
    <w:rsid w:val="00352155"/>
    <w:rsid w:val="00352DC2"/>
    <w:rsid w:val="0036218E"/>
    <w:rsid w:val="00366A8F"/>
    <w:rsid w:val="003838A9"/>
    <w:rsid w:val="00387C78"/>
    <w:rsid w:val="00394840"/>
    <w:rsid w:val="00396EC0"/>
    <w:rsid w:val="003D6815"/>
    <w:rsid w:val="00430084"/>
    <w:rsid w:val="0044086B"/>
    <w:rsid w:val="00482542"/>
    <w:rsid w:val="004962CC"/>
    <w:rsid w:val="004C3E61"/>
    <w:rsid w:val="004C64A3"/>
    <w:rsid w:val="00532899"/>
    <w:rsid w:val="00536486"/>
    <w:rsid w:val="00553F05"/>
    <w:rsid w:val="005551DF"/>
    <w:rsid w:val="00562A28"/>
    <w:rsid w:val="005900E3"/>
    <w:rsid w:val="005A1FAB"/>
    <w:rsid w:val="005A3745"/>
    <w:rsid w:val="005B1270"/>
    <w:rsid w:val="005C6B67"/>
    <w:rsid w:val="005D04B4"/>
    <w:rsid w:val="005D08A6"/>
    <w:rsid w:val="005D7068"/>
    <w:rsid w:val="005E13A0"/>
    <w:rsid w:val="00601606"/>
    <w:rsid w:val="006021FB"/>
    <w:rsid w:val="006170CC"/>
    <w:rsid w:val="006443E4"/>
    <w:rsid w:val="00686B05"/>
    <w:rsid w:val="006A4F79"/>
    <w:rsid w:val="006B07F7"/>
    <w:rsid w:val="006D7B1D"/>
    <w:rsid w:val="00725FF5"/>
    <w:rsid w:val="007466AD"/>
    <w:rsid w:val="007D5444"/>
    <w:rsid w:val="007E21C0"/>
    <w:rsid w:val="00815920"/>
    <w:rsid w:val="00816C2B"/>
    <w:rsid w:val="008408B1"/>
    <w:rsid w:val="00854A53"/>
    <w:rsid w:val="0086021A"/>
    <w:rsid w:val="00863177"/>
    <w:rsid w:val="00885262"/>
    <w:rsid w:val="00897D96"/>
    <w:rsid w:val="008A35DF"/>
    <w:rsid w:val="008B56D9"/>
    <w:rsid w:val="008D01F7"/>
    <w:rsid w:val="008E0F5E"/>
    <w:rsid w:val="008F688E"/>
    <w:rsid w:val="009110E7"/>
    <w:rsid w:val="0091234D"/>
    <w:rsid w:val="00920DA7"/>
    <w:rsid w:val="009278D5"/>
    <w:rsid w:val="00951563"/>
    <w:rsid w:val="00966440"/>
    <w:rsid w:val="00985F7A"/>
    <w:rsid w:val="009906F7"/>
    <w:rsid w:val="00994FA7"/>
    <w:rsid w:val="009970A4"/>
    <w:rsid w:val="009A59AC"/>
    <w:rsid w:val="009A73B7"/>
    <w:rsid w:val="009B1C3E"/>
    <w:rsid w:val="009B1D83"/>
    <w:rsid w:val="009B45B3"/>
    <w:rsid w:val="009E0042"/>
    <w:rsid w:val="009F0E97"/>
    <w:rsid w:val="009F0F45"/>
    <w:rsid w:val="00A05137"/>
    <w:rsid w:val="00A2170C"/>
    <w:rsid w:val="00A4089A"/>
    <w:rsid w:val="00A51A03"/>
    <w:rsid w:val="00A533D3"/>
    <w:rsid w:val="00A63F7F"/>
    <w:rsid w:val="00A6781C"/>
    <w:rsid w:val="00A75C3E"/>
    <w:rsid w:val="00A8330A"/>
    <w:rsid w:val="00A94D47"/>
    <w:rsid w:val="00AA578C"/>
    <w:rsid w:val="00AA701B"/>
    <w:rsid w:val="00AA7EC6"/>
    <w:rsid w:val="00AC288D"/>
    <w:rsid w:val="00AC65AA"/>
    <w:rsid w:val="00AD2F4D"/>
    <w:rsid w:val="00AF5509"/>
    <w:rsid w:val="00AF67A5"/>
    <w:rsid w:val="00B016F0"/>
    <w:rsid w:val="00B1472F"/>
    <w:rsid w:val="00B97163"/>
    <w:rsid w:val="00BC21DB"/>
    <w:rsid w:val="00BC67AF"/>
    <w:rsid w:val="00BD12CB"/>
    <w:rsid w:val="00BF1D5A"/>
    <w:rsid w:val="00BF4BDB"/>
    <w:rsid w:val="00BF5C07"/>
    <w:rsid w:val="00C00471"/>
    <w:rsid w:val="00C10EEE"/>
    <w:rsid w:val="00C12C79"/>
    <w:rsid w:val="00C15B33"/>
    <w:rsid w:val="00C25B6D"/>
    <w:rsid w:val="00C31AB7"/>
    <w:rsid w:val="00C42541"/>
    <w:rsid w:val="00C5507C"/>
    <w:rsid w:val="00C8026C"/>
    <w:rsid w:val="00C85F08"/>
    <w:rsid w:val="00CC6146"/>
    <w:rsid w:val="00CE10F1"/>
    <w:rsid w:val="00CE2B57"/>
    <w:rsid w:val="00CE590B"/>
    <w:rsid w:val="00CF75A1"/>
    <w:rsid w:val="00D0558C"/>
    <w:rsid w:val="00D616DC"/>
    <w:rsid w:val="00D635D4"/>
    <w:rsid w:val="00D64EBB"/>
    <w:rsid w:val="00D67C66"/>
    <w:rsid w:val="00D706FB"/>
    <w:rsid w:val="00D94110"/>
    <w:rsid w:val="00DA4D6B"/>
    <w:rsid w:val="00DC11EC"/>
    <w:rsid w:val="00DE414A"/>
    <w:rsid w:val="00DF1C53"/>
    <w:rsid w:val="00DF6BF6"/>
    <w:rsid w:val="00E37C82"/>
    <w:rsid w:val="00E452B2"/>
    <w:rsid w:val="00E623FD"/>
    <w:rsid w:val="00E71EFE"/>
    <w:rsid w:val="00E75732"/>
    <w:rsid w:val="00E800C7"/>
    <w:rsid w:val="00E84DDE"/>
    <w:rsid w:val="00EA67ED"/>
    <w:rsid w:val="00ED1EBD"/>
    <w:rsid w:val="00F06F5F"/>
    <w:rsid w:val="00F17E57"/>
    <w:rsid w:val="00F31B82"/>
    <w:rsid w:val="00F5117F"/>
    <w:rsid w:val="00F53B2A"/>
    <w:rsid w:val="00F53F69"/>
    <w:rsid w:val="00F61684"/>
    <w:rsid w:val="00F749E9"/>
    <w:rsid w:val="00F74B40"/>
    <w:rsid w:val="00FA3F7F"/>
    <w:rsid w:val="00FB0134"/>
    <w:rsid w:val="00FB78BD"/>
    <w:rsid w:val="00FC146F"/>
    <w:rsid w:val="00FC217A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65B8D"/>
  <w15:chartTrackingRefBased/>
  <w15:docId w15:val="{3A206350-F886-4667-8BB6-E726085B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026C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706FB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D706F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D08A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D706FB"/>
    <w:rPr>
      <w:rFonts w:ascii="Arial" w:hAnsi="Arial" w:cs="Arial"/>
      <w:b/>
      <w:bCs/>
      <w:kern w:val="32"/>
      <w:sz w:val="48"/>
      <w:szCs w:val="48"/>
      <w:lang w:val="nl-NL" w:eastAsia="nl-NL" w:bidi="ar-SA"/>
    </w:rPr>
  </w:style>
  <w:style w:type="paragraph" w:customStyle="1" w:styleId="Veldtekst">
    <w:name w:val="Veldtekst"/>
    <w:basedOn w:val="Standaard"/>
    <w:rsid w:val="00D706FB"/>
    <w:pPr>
      <w:spacing w:before="60" w:after="60"/>
    </w:pPr>
    <w:rPr>
      <w:sz w:val="19"/>
      <w:szCs w:val="19"/>
      <w:lang w:bidi="nl-NL"/>
    </w:rPr>
  </w:style>
  <w:style w:type="paragraph" w:customStyle="1" w:styleId="Informatieoververgadering">
    <w:name w:val="Informatie over vergadering"/>
    <w:basedOn w:val="Veldtekst"/>
    <w:rsid w:val="00D706FB"/>
    <w:pPr>
      <w:spacing w:before="0" w:after="0"/>
      <w:ind w:left="990"/>
      <w:jc w:val="right"/>
    </w:pPr>
    <w:rPr>
      <w:b/>
    </w:rPr>
  </w:style>
  <w:style w:type="character" w:customStyle="1" w:styleId="Kop2Char">
    <w:name w:val="Kop 2 Char"/>
    <w:link w:val="Kop2"/>
    <w:semiHidden/>
    <w:rsid w:val="00D706FB"/>
    <w:rPr>
      <w:rFonts w:ascii="Cambria" w:hAnsi="Cambria"/>
      <w:b/>
      <w:bCs/>
      <w:color w:val="4F81BD"/>
      <w:sz w:val="26"/>
      <w:szCs w:val="26"/>
      <w:lang w:val="nl-NL" w:eastAsia="nl-NL" w:bidi="ar-SA"/>
    </w:rPr>
  </w:style>
  <w:style w:type="paragraph" w:styleId="Lijstalinea">
    <w:name w:val="List Paragraph"/>
    <w:basedOn w:val="Standaard"/>
    <w:qFormat/>
    <w:rsid w:val="00D706FB"/>
    <w:pPr>
      <w:ind w:left="720"/>
      <w:contextualSpacing/>
    </w:pPr>
    <w:rPr>
      <w:sz w:val="19"/>
      <w:szCs w:val="19"/>
    </w:rPr>
  </w:style>
  <w:style w:type="table" w:styleId="Tabelraster">
    <w:name w:val="Table Grid"/>
    <w:basedOn w:val="Standaardtabel"/>
    <w:rsid w:val="00C10EE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FF69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6945"/>
  </w:style>
  <w:style w:type="paragraph" w:styleId="Koptekst">
    <w:name w:val="header"/>
    <w:basedOn w:val="Standaard"/>
    <w:rsid w:val="00E75732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qFormat/>
    <w:rsid w:val="00C85F08"/>
    <w:rPr>
      <w:rFonts w:ascii="Arial" w:hAnsi="Arial" w:cs="Arial"/>
      <w:sz w:val="24"/>
      <w:szCs w:val="24"/>
    </w:rPr>
  </w:style>
  <w:style w:type="character" w:styleId="Hyperlink">
    <w:name w:val="Hyperlink"/>
    <w:rsid w:val="00C85F08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enkhuizen@kpnmai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venkhuizen@kpnmail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DDB-A5FB-4DA1-A851-2D61A46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FM</Company>
  <LinksUpToDate>false</LinksUpToDate>
  <CharactersWithSpaces>1044</CharactersWithSpaces>
  <SharedDoc>false</SharedDoc>
  <HLinks>
    <vt:vector size="6" baseType="variant"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fvenkhuizen@kpn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fmadmin</dc:creator>
  <cp:keywords/>
  <cp:lastModifiedBy>Arnold van Workum</cp:lastModifiedBy>
  <cp:revision>3</cp:revision>
  <cp:lastPrinted>2016-01-12T16:27:00Z</cp:lastPrinted>
  <dcterms:created xsi:type="dcterms:W3CDTF">2026-01-26T12:01:00Z</dcterms:created>
  <dcterms:modified xsi:type="dcterms:W3CDTF">2026-01-31T12:48:00Z</dcterms:modified>
</cp:coreProperties>
</file>